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A1B87" w14:textId="77777777" w:rsidR="00D10943" w:rsidRPr="00973FA3" w:rsidRDefault="00D10943" w:rsidP="00D1094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73FA3">
        <w:rPr>
          <w:rStyle w:val="normaltextrun"/>
          <w:b/>
          <w:bCs/>
        </w:rPr>
        <w:t xml:space="preserve">PRETENDENTO (-ĖS) Į </w:t>
      </w:r>
      <w:r w:rsidRPr="00973FA3">
        <w:rPr>
          <w:rStyle w:val="normaltextrun"/>
          <w:b/>
          <w:bCs/>
          <w:shd w:val="clear" w:color="auto" w:fill="FFFF00"/>
        </w:rPr>
        <w:t>MYKOLO ROMERIO UNIVERSITETO/VYTAUTO DIDŽIOJO UNIVERSITETO</w:t>
      </w:r>
      <w:r w:rsidRPr="00973FA3">
        <w:rPr>
          <w:rStyle w:val="eop"/>
        </w:rPr>
        <w:t> </w:t>
      </w:r>
    </w:p>
    <w:p w14:paraId="7FFEED9E" w14:textId="77777777" w:rsidR="00D10943" w:rsidRPr="00973FA3" w:rsidRDefault="00D10943" w:rsidP="00D1094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73FA3">
        <w:rPr>
          <w:rStyle w:val="normaltextrun"/>
          <w:b/>
          <w:bCs/>
        </w:rPr>
        <w:t>TEISĖS MOKSLO KRYPTIES DOKTORANTŪROS STUDIJAS </w:t>
      </w:r>
      <w:r w:rsidRPr="00973FA3">
        <w:rPr>
          <w:rStyle w:val="eop"/>
        </w:rPr>
        <w:t> </w:t>
      </w:r>
    </w:p>
    <w:p w14:paraId="71EED609" w14:textId="77777777" w:rsidR="00D10943" w:rsidRPr="00973FA3" w:rsidRDefault="00D10943" w:rsidP="00D1094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73FA3">
        <w:rPr>
          <w:rStyle w:val="normaltextrun"/>
          <w:b/>
          <w:bCs/>
          <w:shd w:val="clear" w:color="auto" w:fill="FFFF00"/>
        </w:rPr>
        <w:t>VARDO PAVARDĖS</w:t>
      </w:r>
      <w:r w:rsidRPr="00973FA3">
        <w:rPr>
          <w:rStyle w:val="eop"/>
        </w:rPr>
        <w:t> </w:t>
      </w:r>
    </w:p>
    <w:p w14:paraId="7295F90C" w14:textId="77777777" w:rsidR="00D10943" w:rsidRPr="00973FA3" w:rsidRDefault="00D10943" w:rsidP="00D1094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73FA3">
        <w:rPr>
          <w:rStyle w:val="eop"/>
        </w:rPr>
        <w:t> </w:t>
      </w:r>
    </w:p>
    <w:p w14:paraId="7E804335" w14:textId="77777777" w:rsidR="00D10943" w:rsidRPr="00973FA3" w:rsidRDefault="00D10943" w:rsidP="00D1094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73FA3">
        <w:rPr>
          <w:rStyle w:val="eop"/>
        </w:rPr>
        <w:t> </w:t>
      </w:r>
    </w:p>
    <w:p w14:paraId="199F4037" w14:textId="77777777" w:rsidR="00D10943" w:rsidRPr="00973FA3" w:rsidRDefault="00D10943" w:rsidP="00D1094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73FA3">
        <w:rPr>
          <w:rStyle w:val="eop"/>
        </w:rPr>
        <w:t> </w:t>
      </w:r>
    </w:p>
    <w:p w14:paraId="0D6F507B" w14:textId="77777777" w:rsidR="00D10943" w:rsidRPr="00973FA3" w:rsidRDefault="00D10943" w:rsidP="00D109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</w:rPr>
      </w:pPr>
      <w:r w:rsidRPr="00973FA3">
        <w:rPr>
          <w:rStyle w:val="normaltextrun"/>
        </w:rPr>
        <w:t xml:space="preserve">Mykolo Romerio universiteto </w:t>
      </w:r>
      <w:r>
        <w:rPr>
          <w:rStyle w:val="normaltextrun"/>
        </w:rPr>
        <w:t>ir Vytauto Didžiojo universiteto</w:t>
      </w:r>
    </w:p>
    <w:p w14:paraId="026F31A4" w14:textId="77777777" w:rsidR="00D10943" w:rsidRPr="00973FA3" w:rsidRDefault="00D10943" w:rsidP="00D109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</w:rPr>
      </w:pPr>
      <w:r w:rsidRPr="00973FA3">
        <w:rPr>
          <w:rStyle w:val="normaltextrun"/>
        </w:rPr>
        <w:t>Teisės mokslo krypties doktorantūros komitetui</w:t>
      </w:r>
      <w:r w:rsidRPr="00973FA3">
        <w:rPr>
          <w:rStyle w:val="eop"/>
          <w:b/>
          <w:bCs/>
        </w:rPr>
        <w:t> </w:t>
      </w:r>
    </w:p>
    <w:p w14:paraId="7ED00178" w14:textId="77777777" w:rsidR="00D10943" w:rsidRPr="00973FA3" w:rsidRDefault="00D10943" w:rsidP="00D1094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73FA3">
        <w:rPr>
          <w:rStyle w:val="eop"/>
        </w:rPr>
        <w:t> </w:t>
      </w:r>
    </w:p>
    <w:p w14:paraId="0CD54ED6" w14:textId="77777777" w:rsidR="00D10943" w:rsidRPr="00973FA3" w:rsidRDefault="00D10943" w:rsidP="00D1094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73FA3">
        <w:rPr>
          <w:rStyle w:val="eop"/>
        </w:rPr>
        <w:t> </w:t>
      </w:r>
    </w:p>
    <w:p w14:paraId="6E3E240F" w14:textId="77777777" w:rsidR="00D10943" w:rsidRPr="00973FA3" w:rsidRDefault="00D10943" w:rsidP="00D109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73FA3">
        <w:rPr>
          <w:rStyle w:val="eop"/>
        </w:rPr>
        <w:t> </w:t>
      </w:r>
    </w:p>
    <w:p w14:paraId="60FA35C1" w14:textId="77777777" w:rsidR="00D10943" w:rsidRPr="00973FA3" w:rsidRDefault="00D10943" w:rsidP="00D1094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73FA3">
        <w:rPr>
          <w:rStyle w:val="normaltextrun"/>
          <w:b/>
          <w:bCs/>
        </w:rPr>
        <w:t>MOTYVACINIS LAIŠKAS</w:t>
      </w:r>
      <w:r w:rsidRPr="00973FA3">
        <w:rPr>
          <w:rStyle w:val="eop"/>
        </w:rPr>
        <w:t> </w:t>
      </w:r>
    </w:p>
    <w:p w14:paraId="79ED12F0" w14:textId="77777777" w:rsidR="00D10943" w:rsidRPr="00973FA3" w:rsidRDefault="00D10943" w:rsidP="00D1094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73FA3">
        <w:rPr>
          <w:rStyle w:val="eop"/>
        </w:rPr>
        <w:t> </w:t>
      </w:r>
    </w:p>
    <w:p w14:paraId="16FC7BA0" w14:textId="77777777" w:rsidR="00D10943" w:rsidRPr="00973FA3" w:rsidRDefault="00D10943" w:rsidP="00D1094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73FA3">
        <w:rPr>
          <w:rStyle w:val="normaltextrun"/>
        </w:rPr>
        <w:t>20....-.......-........</w:t>
      </w:r>
      <w:r w:rsidRPr="00973FA3">
        <w:rPr>
          <w:rStyle w:val="eop"/>
        </w:rPr>
        <w:t> </w:t>
      </w:r>
    </w:p>
    <w:p w14:paraId="6F1F551B" w14:textId="77777777" w:rsidR="00D10943" w:rsidRPr="00973FA3" w:rsidRDefault="00D10943" w:rsidP="00D1094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73FA3">
        <w:rPr>
          <w:rStyle w:val="normaltextrun"/>
          <w:shd w:val="clear" w:color="auto" w:fill="FFFF00"/>
        </w:rPr>
        <w:t>Miestas</w:t>
      </w:r>
      <w:r w:rsidRPr="00973FA3">
        <w:rPr>
          <w:rStyle w:val="eop"/>
        </w:rPr>
        <w:t> </w:t>
      </w:r>
    </w:p>
    <w:p w14:paraId="2010DE8D" w14:textId="77777777" w:rsidR="00D10943" w:rsidRPr="00973FA3" w:rsidRDefault="00D10943" w:rsidP="00D1094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73FA3">
        <w:rPr>
          <w:rStyle w:val="eop"/>
        </w:rPr>
        <w:t> </w:t>
      </w:r>
    </w:p>
    <w:p w14:paraId="423696DF" w14:textId="77777777" w:rsidR="00D10943" w:rsidRPr="00973FA3" w:rsidRDefault="00D10943" w:rsidP="00D1094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973FA3">
        <w:rPr>
          <w:rStyle w:val="eop"/>
        </w:rPr>
        <w:t> </w:t>
      </w:r>
    </w:p>
    <w:p w14:paraId="4346C613" w14:textId="77777777" w:rsidR="00D10943" w:rsidRPr="00973FA3" w:rsidRDefault="00D10943" w:rsidP="00D1094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</w:rPr>
      </w:pPr>
      <w:r w:rsidRPr="00973FA3">
        <w:rPr>
          <w:rStyle w:val="normaltextrun"/>
          <w:i/>
          <w:iCs/>
          <w:shd w:val="clear" w:color="auto" w:fill="FFFF00"/>
        </w:rPr>
        <w:t>Motyvaciniame laiške turėtų atsispindėti ne Jūsų noras studijuoti, o tai, kaip įsivaizduojate doktorantūros studijų suderinimą su kitais Jūsų įsipareigojimais, kokios prielaidos leistų manyti, kad sugebėsite laikytis d</w:t>
      </w:r>
      <w:r>
        <w:rPr>
          <w:rStyle w:val="normaltextrun"/>
          <w:i/>
          <w:iCs/>
          <w:shd w:val="clear" w:color="auto" w:fill="FFFF00"/>
        </w:rPr>
        <w:t>oktoranto darbo</w:t>
      </w:r>
      <w:r w:rsidRPr="00973FA3">
        <w:rPr>
          <w:rStyle w:val="normaltextrun"/>
          <w:i/>
          <w:iCs/>
          <w:shd w:val="clear" w:color="auto" w:fill="FFFF00"/>
        </w:rPr>
        <w:t xml:space="preserve"> plano, vykdyti doktorantūros studijoms keliamus reikalavimus (įskaitant stažuotes, dalyvavimą tarptautiniuose mokslo renginiuose, pedagoginės praktikos atlikimą) ir apginti disertaciją laiku. Jeigu šiuo metu gyvenate ar dirbate užsienyje</w:t>
      </w:r>
      <w:r>
        <w:rPr>
          <w:rStyle w:val="normaltextrun"/>
          <w:i/>
          <w:iCs/>
          <w:shd w:val="clear" w:color="auto" w:fill="FFFF00"/>
        </w:rPr>
        <w:t>,</w:t>
      </w:r>
      <w:r w:rsidRPr="00973FA3">
        <w:rPr>
          <w:rStyle w:val="normaltextrun"/>
          <w:i/>
          <w:iCs/>
          <w:shd w:val="clear" w:color="auto" w:fill="FFFF00"/>
        </w:rPr>
        <w:t xml:space="preserve"> </w:t>
      </w:r>
      <w:r>
        <w:rPr>
          <w:rStyle w:val="normaltextrun"/>
          <w:i/>
          <w:iCs/>
          <w:shd w:val="clear" w:color="auto" w:fill="FFFF00"/>
        </w:rPr>
        <w:t xml:space="preserve">kaip planuojate tai derinti su studijomis </w:t>
      </w:r>
      <w:r w:rsidRPr="00973FA3">
        <w:rPr>
          <w:rStyle w:val="normaltextrun"/>
          <w:i/>
          <w:iCs/>
          <w:shd w:val="clear" w:color="auto" w:fill="FFFF00"/>
        </w:rPr>
        <w:t>Lietuv</w:t>
      </w:r>
      <w:r>
        <w:rPr>
          <w:rStyle w:val="normaltextrun"/>
          <w:i/>
          <w:iCs/>
          <w:shd w:val="clear" w:color="auto" w:fill="FFFF00"/>
        </w:rPr>
        <w:t>oje?</w:t>
      </w:r>
      <w:r w:rsidRPr="00973FA3">
        <w:rPr>
          <w:rStyle w:val="eop"/>
        </w:rPr>
        <w:t> </w:t>
      </w:r>
    </w:p>
    <w:p w14:paraId="0D29914F" w14:textId="77777777" w:rsidR="00D10943" w:rsidRPr="00973FA3" w:rsidRDefault="00D10943" w:rsidP="00D1094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lang w:val="en-US"/>
        </w:rPr>
      </w:pPr>
      <w:r w:rsidRPr="00973FA3">
        <w:rPr>
          <w:rStyle w:val="normaltextrun"/>
          <w:i/>
          <w:iCs/>
          <w:shd w:val="clear" w:color="auto" w:fill="FFFF00"/>
        </w:rPr>
        <w:t>Maksimali laiško apimtis – 2 puslapiai (1,5 eilutės intervalu).</w:t>
      </w:r>
      <w:r w:rsidRPr="00973FA3">
        <w:rPr>
          <w:rStyle w:val="eop"/>
          <w:lang w:val="en-US"/>
        </w:rPr>
        <w:t> </w:t>
      </w:r>
    </w:p>
    <w:p w14:paraId="0EB84557" w14:textId="77777777" w:rsidR="00D10943" w:rsidRPr="00973FA3" w:rsidRDefault="00D10943" w:rsidP="00D1094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973FA3">
        <w:rPr>
          <w:rStyle w:val="eop"/>
        </w:rPr>
        <w:t> </w:t>
      </w:r>
    </w:p>
    <w:p w14:paraId="4E48D294" w14:textId="77777777" w:rsidR="00D10943" w:rsidRPr="00973FA3" w:rsidRDefault="00D10943" w:rsidP="00D1094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973FA3">
        <w:rPr>
          <w:rStyle w:val="eop"/>
        </w:rPr>
        <w:t> </w:t>
      </w:r>
    </w:p>
    <w:p w14:paraId="5AC3458A" w14:textId="77777777" w:rsidR="00D10943" w:rsidRPr="00973FA3" w:rsidRDefault="00D10943" w:rsidP="00D1094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973FA3">
        <w:rPr>
          <w:rStyle w:val="eop"/>
        </w:rPr>
        <w:t> </w:t>
      </w:r>
    </w:p>
    <w:p w14:paraId="104FADCE" w14:textId="77777777" w:rsidR="00D10943" w:rsidRPr="00973FA3" w:rsidRDefault="00D10943" w:rsidP="00D10943">
      <w:pPr>
        <w:pStyle w:val="paragraph"/>
        <w:spacing w:before="0" w:beforeAutospacing="0" w:after="0" w:afterAutospacing="0"/>
        <w:ind w:left="2580" w:firstLine="1290"/>
        <w:textAlignment w:val="baseline"/>
        <w:rPr>
          <w:rFonts w:ascii="Segoe UI" w:hAnsi="Segoe UI" w:cs="Segoe UI"/>
        </w:rPr>
      </w:pPr>
      <w:r w:rsidRPr="00973FA3">
        <w:rPr>
          <w:rStyle w:val="normaltextrun"/>
          <w:lang w:val="en-GB"/>
        </w:rPr>
        <w:t xml:space="preserve">       </w:t>
      </w:r>
      <w:r w:rsidRPr="00973FA3">
        <w:rPr>
          <w:rStyle w:val="normaltextrun"/>
        </w:rPr>
        <w:t>………………….     ………….....................................</w:t>
      </w:r>
      <w:r w:rsidRPr="00973FA3">
        <w:rPr>
          <w:rStyle w:val="eop"/>
        </w:rPr>
        <w:t> </w:t>
      </w:r>
    </w:p>
    <w:p w14:paraId="5BCB762D" w14:textId="77777777" w:rsidR="00D10943" w:rsidRPr="00973FA3" w:rsidRDefault="00D10943" w:rsidP="00D109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</w:rPr>
      </w:pPr>
      <w:r w:rsidRPr="00973FA3">
        <w:rPr>
          <w:rStyle w:val="normaltextrun"/>
          <w:sz w:val="22"/>
        </w:rPr>
        <w:t>                                                                             </w:t>
      </w:r>
      <w:r>
        <w:rPr>
          <w:rStyle w:val="normaltextrun"/>
          <w:sz w:val="22"/>
        </w:rPr>
        <w:t xml:space="preserve">     </w:t>
      </w:r>
      <w:r w:rsidRPr="00973FA3">
        <w:rPr>
          <w:rStyle w:val="normaltextrun"/>
          <w:sz w:val="22"/>
        </w:rPr>
        <w:t>  (parašas)                      </w:t>
      </w:r>
      <w:r>
        <w:rPr>
          <w:rStyle w:val="normaltextrun"/>
          <w:sz w:val="22"/>
        </w:rPr>
        <w:t xml:space="preserve">         </w:t>
      </w:r>
      <w:r w:rsidRPr="00973FA3">
        <w:rPr>
          <w:rStyle w:val="normaltextrun"/>
          <w:sz w:val="22"/>
        </w:rPr>
        <w:t xml:space="preserve">     (vardas, pavardė)</w:t>
      </w:r>
    </w:p>
    <w:p w14:paraId="27817AFC" w14:textId="77777777" w:rsidR="00D10943" w:rsidRPr="00973FA3" w:rsidRDefault="00D10943" w:rsidP="00D10943">
      <w:pPr>
        <w:pStyle w:val="paragraph"/>
        <w:spacing w:before="0" w:beforeAutospacing="0" w:after="0" w:afterAutospacing="0"/>
        <w:ind w:left="5025" w:hanging="705"/>
        <w:jc w:val="both"/>
        <w:textAlignment w:val="baseline"/>
        <w:rPr>
          <w:rFonts w:ascii="Segoe UI" w:hAnsi="Segoe UI" w:cs="Segoe UI"/>
          <w:sz w:val="22"/>
        </w:rPr>
      </w:pPr>
      <w:r w:rsidRPr="00973FA3">
        <w:rPr>
          <w:rStyle w:val="eop"/>
          <w:sz w:val="22"/>
        </w:rPr>
        <w:t> </w:t>
      </w:r>
    </w:p>
    <w:p w14:paraId="2D57D8D5" w14:textId="77777777" w:rsidR="00D10943" w:rsidRPr="00973FA3" w:rsidRDefault="00D10943" w:rsidP="00D1094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973FA3">
        <w:rPr>
          <w:rStyle w:val="eop"/>
        </w:rPr>
        <w:t> </w:t>
      </w:r>
    </w:p>
    <w:p w14:paraId="1E264191" w14:textId="77777777" w:rsidR="00D10943" w:rsidRPr="00973FA3" w:rsidRDefault="00D10943" w:rsidP="00D1094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973FA3">
        <w:rPr>
          <w:rStyle w:val="eop"/>
        </w:rPr>
        <w:t> </w:t>
      </w:r>
    </w:p>
    <w:p w14:paraId="3CAE1784" w14:textId="77777777" w:rsidR="00D10943" w:rsidRDefault="00D10943" w:rsidP="00D109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DC8F37F" w14:textId="77777777" w:rsidR="00D10943" w:rsidRDefault="00D10943" w:rsidP="00D109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1325975" w14:textId="77777777" w:rsidR="00D10943" w:rsidRDefault="00D10943" w:rsidP="00D109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39E9CF8" w14:textId="77777777" w:rsidR="00D10943" w:rsidRDefault="00D10943" w:rsidP="00D1094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16F8AA2B" w14:textId="77777777" w:rsidR="00D10943" w:rsidRDefault="00D10943" w:rsidP="00D109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CA4DF74" w14:textId="77777777" w:rsidR="00D10943" w:rsidRDefault="00D10943" w:rsidP="00D109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9A4D3BE" w14:textId="77777777" w:rsidR="005834EC" w:rsidRPr="00D10943" w:rsidRDefault="005834EC" w:rsidP="00D10943"/>
    <w:sectPr w:rsidR="005834EC" w:rsidRPr="00D10943" w:rsidSect="00D10943">
      <w:pgSz w:w="12240" w:h="15840"/>
      <w:pgMar w:top="1134" w:right="567" w:bottom="1134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71D"/>
    <w:rsid w:val="00144098"/>
    <w:rsid w:val="001C5039"/>
    <w:rsid w:val="00305C9C"/>
    <w:rsid w:val="00323661"/>
    <w:rsid w:val="00401D75"/>
    <w:rsid w:val="005834EC"/>
    <w:rsid w:val="00806187"/>
    <w:rsid w:val="00A734CB"/>
    <w:rsid w:val="00AC7FFE"/>
    <w:rsid w:val="00BA2D17"/>
    <w:rsid w:val="00BC1807"/>
    <w:rsid w:val="00D10943"/>
    <w:rsid w:val="00EF2900"/>
    <w:rsid w:val="00F145B7"/>
    <w:rsid w:val="00F7271D"/>
    <w:rsid w:val="00FB5382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CF6D"/>
  <w15:chartTrackingRefBased/>
  <w15:docId w15:val="{48CDABA8-7696-4BF5-BF3C-C2B06805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71D"/>
    <w:pPr>
      <w:spacing w:line="240" w:lineRule="auto"/>
    </w:pPr>
    <w:rPr>
      <w:rFonts w:eastAsia="Times New Roman" w:cs="Times New Roman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FF7249"/>
    <w:pPr>
      <w:widowControl w:val="0"/>
      <w:ind w:left="710"/>
      <w:outlineLvl w:val="0"/>
    </w:pPr>
    <w:rPr>
      <w:rFonts w:cstheme="min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F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FFE"/>
    <w:rPr>
      <w:color w:val="605E5C"/>
      <w:shd w:val="clear" w:color="auto" w:fill="E1DFDD"/>
    </w:rPr>
  </w:style>
  <w:style w:type="paragraph" w:customStyle="1" w:styleId="Default">
    <w:name w:val="Default"/>
    <w:rsid w:val="00806187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7249"/>
    <w:rPr>
      <w:rFonts w:eastAsia="Times New Roman"/>
      <w:b/>
      <w:bCs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F724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paragraph">
    <w:name w:val="paragraph"/>
    <w:basedOn w:val="Normal"/>
    <w:rsid w:val="00D10943"/>
    <w:pPr>
      <w:spacing w:before="100" w:beforeAutospacing="1" w:after="100" w:afterAutospacing="1"/>
    </w:pPr>
    <w:rPr>
      <w:rFonts w:eastAsiaTheme="minorEastAsia"/>
      <w:lang w:val="lt-LT" w:eastAsia="lt-LT"/>
    </w:rPr>
  </w:style>
  <w:style w:type="character" w:customStyle="1" w:styleId="normaltextrun">
    <w:name w:val="normaltextrun"/>
    <w:basedOn w:val="DefaultParagraphFont"/>
    <w:rsid w:val="00D10943"/>
    <w:rPr>
      <w:rFonts w:cs="Times New Roman"/>
    </w:rPr>
  </w:style>
  <w:style w:type="character" w:customStyle="1" w:styleId="eop">
    <w:name w:val="eop"/>
    <w:basedOn w:val="DefaultParagraphFont"/>
    <w:rsid w:val="00D1094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1A68BBDEAB32543B5C9624EFC7C482B" ma:contentTypeVersion="18" ma:contentTypeDescription="Kurkite naują dokumentą." ma:contentTypeScope="" ma:versionID="968f65d713e140caf736c896efffbe99">
  <xsd:schema xmlns:xsd="http://www.w3.org/2001/XMLSchema" xmlns:xs="http://www.w3.org/2001/XMLSchema" xmlns:p="http://schemas.microsoft.com/office/2006/metadata/properties" xmlns:ns3="c312e868-d6c7-433a-914c-3cbe699f41b5" xmlns:ns4="db35ff07-bdfd-4019-b99d-f9927a4d1fc0" targetNamespace="http://schemas.microsoft.com/office/2006/metadata/properties" ma:root="true" ma:fieldsID="b8b66743e9b8a82b5df183dc771a7fc4" ns3:_="" ns4:_="">
    <xsd:import namespace="c312e868-d6c7-433a-914c-3cbe699f41b5"/>
    <xsd:import namespace="db35ff07-bdfd-4019-b99d-f9927a4d1f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2e868-d6c7-433a-914c-3cbe699f41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5ff07-bdfd-4019-b99d-f9927a4d1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35ff07-bdfd-4019-b99d-f9927a4d1fc0" xsi:nil="true"/>
  </documentManagement>
</p:properties>
</file>

<file path=customXml/itemProps1.xml><?xml version="1.0" encoding="utf-8"?>
<ds:datastoreItem xmlns:ds="http://schemas.openxmlformats.org/officeDocument/2006/customXml" ds:itemID="{31D188A8-3100-4155-804B-47510824A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06DE6-3A7C-4647-B7A1-66F40BC8A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2e868-d6c7-433a-914c-3cbe699f41b5"/>
    <ds:schemaRef ds:uri="db35ff07-bdfd-4019-b99d-f9927a4d1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1EF6E-02D8-48D7-A0E2-0B7B4C24DD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59EA4-0CE9-4743-B7AC-EF7AE0A90BDB}">
  <ds:schemaRefs>
    <ds:schemaRef ds:uri="http://purl.org/dc/dcmitype/"/>
    <ds:schemaRef ds:uri="http://schemas.microsoft.com/office/infopath/2007/PartnerControls"/>
    <ds:schemaRef ds:uri="http://purl.org/dc/elements/1.1/"/>
    <ds:schemaRef ds:uri="c312e868-d6c7-433a-914c-3cbe699f41b5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b35ff07-bdfd-4019-b99d-f9927a4d1fc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2</Words>
  <Characters>418</Characters>
  <Application>Microsoft Office Word</Application>
  <DocSecurity>0</DocSecurity>
  <Lines>3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Paukštytė</dc:creator>
  <cp:keywords/>
  <dc:description/>
  <cp:lastModifiedBy>Loreta Paukštytė</cp:lastModifiedBy>
  <cp:revision>2</cp:revision>
  <dcterms:created xsi:type="dcterms:W3CDTF">2024-05-28T16:46:00Z</dcterms:created>
  <dcterms:modified xsi:type="dcterms:W3CDTF">2024-05-2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8BBDEAB32543B5C9624EFC7C482B</vt:lpwstr>
  </property>
</Properties>
</file>